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Pr="00C1362F">
        <w:t>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5528"/>
        <w:gridCol w:w="985"/>
      </w:tblGrid>
      <w:tr w:rsidR="0028588F" w14:paraId="7DF5CE06" w14:textId="3D86D475" w:rsidTr="002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28588F" w:rsidRPr="00DC4F92" w:rsidRDefault="0028588F" w:rsidP="006F29D4">
            <w:pPr>
              <w:rPr>
                <w:color w:val="0E2841"/>
              </w:rPr>
            </w:pPr>
            <w:r w:rsidRPr="00DC4F92">
              <w:rPr>
                <w:color w:val="0E2841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28588F" w:rsidRPr="00DC4F9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28588F" w:rsidRPr="00DC4F92" w:rsidRDefault="0028588F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aragraaf</w:t>
            </w:r>
          </w:p>
        </w:tc>
        <w:tc>
          <w:tcPr>
            <w:tcW w:w="5528" w:type="dxa"/>
            <w:shd w:val="clear" w:color="auto" w:fill="FFFFFF" w:themeFill="background1"/>
          </w:tcPr>
          <w:p w14:paraId="46747D40" w14:textId="49D0853C" w:rsidR="0028588F" w:rsidRPr="00DC4F9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Vraag</w:t>
            </w:r>
          </w:p>
        </w:tc>
        <w:tc>
          <w:tcPr>
            <w:tcW w:w="985" w:type="dxa"/>
            <w:shd w:val="clear" w:color="auto" w:fill="auto"/>
          </w:tcPr>
          <w:p w14:paraId="789165F7" w14:textId="4F1D903F" w:rsidR="0028588F" w:rsidRPr="00DC4F9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2841"/>
              </w:rPr>
            </w:pPr>
            <w:r w:rsidRPr="00DC4F92">
              <w:rPr>
                <w:color w:val="0E2841"/>
              </w:rPr>
              <w:t>Perceel</w:t>
            </w:r>
          </w:p>
        </w:tc>
      </w:tr>
      <w:tr w:rsidR="00806DCC" w14:paraId="13BDFC91" w14:textId="33064A40" w:rsidTr="00DC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E2841"/>
          </w:tcPr>
          <w:p w14:paraId="00C9F4BD" w14:textId="77777777" w:rsidR="00806DCC" w:rsidRDefault="00806DCC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  <w:tc>
          <w:tcPr>
            <w:tcW w:w="985" w:type="dxa"/>
            <w:shd w:val="clear" w:color="auto" w:fill="0E2841"/>
          </w:tcPr>
          <w:p w14:paraId="135B5976" w14:textId="7C4F1447" w:rsidR="00806DCC" w:rsidRDefault="00806DCC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44377F14" w14:textId="382B7449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5B88E49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7618E7D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0453B931" w14:textId="45C961A1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3B43B4D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9B32498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4E897D91" w14:textId="6B9C9D8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9B56250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7254F40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23E99055" w14:textId="42B10E48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08C7E6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1D7DC0E4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52AB226B" w14:textId="138AE850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9022751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2FF06B3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32BBF06B" w14:textId="68691C9E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3A2576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237BBE1B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C5742" w14:paraId="742879D8" w14:textId="211FD132" w:rsidTr="00DC4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E2841"/>
          </w:tcPr>
          <w:p w14:paraId="5D1E72D7" w14:textId="04CFB959" w:rsidR="002C5742" w:rsidRPr="00FB08AA" w:rsidRDefault="002C5742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</w:t>
            </w:r>
            <w:r w:rsidR="00C1362F">
              <w:rPr>
                <w:bCs/>
                <w:color w:val="FFFFFF" w:themeColor="background1"/>
              </w:rPr>
              <w:t>Kruisjeslijst</w:t>
            </w:r>
          </w:p>
        </w:tc>
        <w:tc>
          <w:tcPr>
            <w:tcW w:w="985" w:type="dxa"/>
            <w:shd w:val="clear" w:color="auto" w:fill="0E2841"/>
          </w:tcPr>
          <w:p w14:paraId="5CA92B00" w14:textId="77777777" w:rsidR="002C5742" w:rsidRPr="00FB08AA" w:rsidRDefault="002C5742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322B0F05" w14:textId="56C6A642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F7FBAB9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E51E7A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710B7CB" w14:textId="1B5EC153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692C15D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2B45F3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3F5A7CF" w14:textId="6D60852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D1684E8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2AE09457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945B7C4" w14:textId="5ED3F2EF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CEB486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41B9DBC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26B68E3" w14:textId="060BDB76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2AF1954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FEEDF23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F9ADF76" w14:textId="3C7C910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143C2F4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1D550E1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C5742" w14:paraId="6CD16A68" w14:textId="6922FD4F" w:rsidTr="00DC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E2841"/>
          </w:tcPr>
          <w:p w14:paraId="7BAE67CF" w14:textId="30063093" w:rsidR="002C5742" w:rsidRPr="00FB08AA" w:rsidRDefault="002C5742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  <w:tc>
          <w:tcPr>
            <w:tcW w:w="985" w:type="dxa"/>
            <w:shd w:val="clear" w:color="auto" w:fill="0E2841"/>
          </w:tcPr>
          <w:p w14:paraId="7E5CABE4" w14:textId="77777777" w:rsidR="002C5742" w:rsidRPr="00727A8F" w:rsidRDefault="002C574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5587312C" w14:textId="52B9ACD8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6B8404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828B5A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DD1A7BE" w14:textId="48511CCB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53758E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ACA70D5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591F276" w14:textId="1A85819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95FA6E2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EC8DA5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35786EF" w14:textId="3D0DDB48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F747FCB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7A23AF0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54F597E" w14:textId="1DF5A8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BEA446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43DB6FE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35F00B8" w14:textId="02F8A740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2A8089A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835053D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C5742" w14:paraId="3E4F291E" w14:textId="47BB7B5C" w:rsidTr="00DC4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E2841"/>
          </w:tcPr>
          <w:p w14:paraId="511C1B46" w14:textId="7EE4DF27" w:rsidR="002C5742" w:rsidRPr="00FB08AA" w:rsidRDefault="002C5742" w:rsidP="00727A8F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  <w:tc>
          <w:tcPr>
            <w:tcW w:w="985" w:type="dxa"/>
            <w:shd w:val="clear" w:color="auto" w:fill="0E2841"/>
          </w:tcPr>
          <w:p w14:paraId="7E785867" w14:textId="77777777" w:rsidR="002C5742" w:rsidRDefault="002C5742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4FDA42C2" w14:textId="4E75DF89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3564677" w14:textId="6BE537DD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B0D68CF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F3B4669" w14:textId="494F9E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CFBB428" w14:textId="4F96EBE9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E703298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47F28D7" w14:textId="70243D44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0FF7D85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94F3D95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F54AE27" w14:textId="7CC73A5F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358C39A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2175BD5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6560E30" w14:textId="28AD7B72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F12646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22658561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6CE95E6" w14:textId="1A67178E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338CD1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4AE0EF5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80AF77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7D80F44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FFF5A41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C5742" w14:paraId="70D53121" w14:textId="394DB503" w:rsidTr="00DC4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E2841"/>
          </w:tcPr>
          <w:p w14:paraId="7937E83C" w14:textId="407F00ED" w:rsidR="002C5742" w:rsidRPr="006B6194" w:rsidRDefault="002C5742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  <w:tc>
          <w:tcPr>
            <w:tcW w:w="985" w:type="dxa"/>
            <w:shd w:val="clear" w:color="auto" w:fill="0E2841"/>
          </w:tcPr>
          <w:p w14:paraId="75260948" w14:textId="77777777" w:rsidR="002C5742" w:rsidRPr="006B6194" w:rsidRDefault="002C5742" w:rsidP="006B6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093C5E21" w14:textId="317C04AE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A17419A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DCC471F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ABD02E5" w14:textId="1B8FE2B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7B16002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9F8AFA3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36B7FA5" w14:textId="65F76F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6B4DC12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06D2FB3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507478E4" w14:textId="3F5439DC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8F2AA1A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3C8F74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5914A31F" w14:textId="66F18CED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2105EE0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BB85FB3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0EE819A" w14:textId="0D17C37C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2AAE3B6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3B32D9B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footerReference w:type="default" r:id="rId11"/>
      <w:footerReference w:type="first" r:id="rId12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5A0A" w14:textId="77777777" w:rsidR="001E246E" w:rsidRDefault="001E246E" w:rsidP="007B39DC">
      <w:r>
        <w:separator/>
      </w:r>
    </w:p>
  </w:endnote>
  <w:endnote w:type="continuationSeparator" w:id="0">
    <w:p w14:paraId="3683C616" w14:textId="77777777" w:rsidR="001E246E" w:rsidRDefault="001E246E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8B17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97003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" fillcolor="#0e2841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865F" w14:textId="77777777" w:rsidR="001E246E" w:rsidRDefault="001E246E" w:rsidP="007B39DC">
      <w:r>
        <w:separator/>
      </w:r>
    </w:p>
  </w:footnote>
  <w:footnote w:type="continuationSeparator" w:id="0">
    <w:p w14:paraId="4AF2F13D" w14:textId="77777777" w:rsidR="001E246E" w:rsidRDefault="001E246E" w:rsidP="007B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FD4A888A"/>
    <w:lvl w:ilvl="0" w:tplc="AD702AF2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E2841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100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5B8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246E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2764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362F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4F92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E2841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E2841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DC4F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E2841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f7bc16e1b6120a053de3011f6b5b8aa7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e1d4d0d7dd0debe021dc01edc15d565d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E29A1-E9FB-4B79-8E67-876D27CF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4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Desiree Nuijten | Inkada Inkoop &amp; Advies</cp:lastModifiedBy>
  <cp:revision>6</cp:revision>
  <dcterms:created xsi:type="dcterms:W3CDTF">2025-10-14T11:55:00Z</dcterms:created>
  <dcterms:modified xsi:type="dcterms:W3CDTF">2025-1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